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24822D67" w:rsidR="00162D95" w:rsidRPr="002538AA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740C55" w:rsidRPr="00740C5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1</w:t>
            </w:r>
            <w:r w:rsidR="002538AA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4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48B266A8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E97B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27894AC" w14:textId="0B2810FC" w:rsidR="00FE63D5" w:rsidRPr="00FE63D5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</w:pPr>
          <w:proofErr w:type="spellStart"/>
          <w:r w:rsidRPr="00FE63D5"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  <w:t>Оглавление</w:t>
          </w:r>
          <w:proofErr w:type="spellEnd"/>
        </w:p>
        <w:p w14:paraId="760809F0" w14:textId="5D33DE18" w:rsidR="000550C3" w:rsidRPr="000550C3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550C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6615889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1 Двунаправленный список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8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245FB" w14:textId="7F9ACA18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0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38986" w14:textId="1574B5D8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1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F9D45" w14:textId="3B3EFE38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2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10D67" w14:textId="228D3EA4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3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BD7C7" w14:textId="2F4A24A6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4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4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1A478" w14:textId="48AF0FD3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5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2 Идеально-сбалансированное дерево и дерево поиска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5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F92D4" w14:textId="13AB9D50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6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6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0C195" w14:textId="64F7B3C5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7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7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7F408E" w14:textId="76FB2CEA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8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8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DC4FBE" w14:textId="4C2D2917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9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C02CA" w14:textId="179ACD01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0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3E642" w14:textId="1E58F81B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1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3 Хэш-таблица с открытой адресацией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55AE1" w14:textId="7779DD30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2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C289A" w14:textId="1A87781A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3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E84FF" w14:textId="4B6B497A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4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4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00F771" w14:textId="78AC34C3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5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5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1647F" w14:textId="67BF6B6B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6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6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1929B1" w14:textId="5E0B7741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7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4 Реализация коллекции (дерево поиска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7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11EB3" w14:textId="67C5CDB3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8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8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3AA19" w14:textId="57B44309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9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1384D" w14:textId="7B57D3FE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0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9DD28" w14:textId="2DB90A35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1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0612B0" w14:textId="7B85BBC6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2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07A487" w14:textId="0A2684BE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3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А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FD0E5" w14:textId="78600AE7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4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Б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4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DB2CA" w14:textId="6D0EF459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5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В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lor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5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0C1CF" w14:textId="0EBAC099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6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Г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AdditionalAction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6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7CE2E" w14:textId="721644CF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7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Д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7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DAC75" w14:textId="3E3D6791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8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Е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8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DC4B8" w14:textId="26170F0C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9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Ё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enuActivity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093DF" w14:textId="398C3E78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0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Ж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Tree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5A15D" w14:textId="03C8E363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1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З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CC2DF9" w14:textId="318ECC29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2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Program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C8458" w14:textId="4BF6560C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3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Й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E0A78" w14:textId="4828E7BE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4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К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MenuActivity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4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248A05" w14:textId="4EB77C73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5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HTable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5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F8EEC" w14:textId="3428A371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6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М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6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ADAE9" w14:textId="729657FF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7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Н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7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9CFB0E" w14:textId="74AC86E3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8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О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8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581CD4" w14:textId="6747DDB2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9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yCollecyion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6DB8F" w14:textId="61315FCC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0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Р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enuActivity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2088A" w14:textId="13436979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1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С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1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E7F42" w14:textId="467ACDD0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2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UnitTest1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Юнит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-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есты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E4DABF" w14:textId="75096DAF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3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У Покрытие код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Fine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de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verage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CD2F0" w14:textId="3CA8AE13" w:rsidR="00FE63D5" w:rsidRPr="000550C3" w:rsidRDefault="00FE63D5" w:rsidP="00740C55">
          <w:pPr>
            <w:rPr>
              <w:rFonts w:ascii="Times New Roman" w:hAnsi="Times New Roman" w:cs="Times New Roman"/>
              <w:sz w:val="26"/>
              <w:szCs w:val="26"/>
            </w:rPr>
          </w:pP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DD6B673" w14:textId="77777777" w:rsidR="00CE12C8" w:rsidRDefault="00CE12C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F7E9B2C" w14:textId="26C630A9" w:rsidR="00C172CE" w:rsidRPr="00D30D7B" w:rsidRDefault="009F1C1C" w:rsidP="00740C55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 1 Создание запросов для обобщённой стандартной коллекции</w:t>
      </w:r>
    </w:p>
    <w:p w14:paraId="0713930C" w14:textId="63F18F31" w:rsidR="00C172CE" w:rsidRPr="003E7235" w:rsidRDefault="00C172CE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" w:name="_Toc13661589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1"/>
    </w:p>
    <w:p w14:paraId="7C1600DE" w14:textId="77777777" w:rsidR="009F1C1C" w:rsidRPr="009F1C1C" w:rsidRDefault="009F1C1C" w:rsidP="009F1C1C">
      <w:pPr>
        <w:pStyle w:val="LO-normal"/>
        <w:numPr>
          <w:ilvl w:val="0"/>
          <w:numId w:val="27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Сформировать обобщенную стандартную коллекцию, содержащую ссылки на другие стандартные обобщенные коллекции.</w:t>
      </w:r>
    </w:p>
    <w:p w14:paraId="00CF8F80" w14:textId="77777777" w:rsidR="009F1C1C" w:rsidRDefault="009F1C1C" w:rsidP="009F1C1C">
      <w:pPr>
        <w:pStyle w:val="LO-normal"/>
        <w:numPr>
          <w:ilvl w:val="0"/>
          <w:numId w:val="27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Заполнить коллекции объектами иерархии классов (лабораторная работа №10).</w:t>
      </w:r>
    </w:p>
    <w:p w14:paraId="7115CB0E" w14:textId="77777777" w:rsidR="009F1C1C" w:rsidRDefault="009F1C1C" w:rsidP="009F1C1C">
      <w:pPr>
        <w:pStyle w:val="LO-normal"/>
        <w:numPr>
          <w:ilvl w:val="0"/>
          <w:numId w:val="27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ть запросы функции (всего должно быть выполнено не менее 5 запросов):</w:t>
      </w:r>
    </w:p>
    <w:p w14:paraId="00A97279" w14:textId="77777777" w:rsidR="009F1C1C" w:rsidRDefault="009F1C1C" w:rsidP="009F1C1C">
      <w:pPr>
        <w:pStyle w:val="LO-normal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На выборку данных.</w:t>
      </w:r>
    </w:p>
    <w:p w14:paraId="051D800A" w14:textId="77777777" w:rsidR="009F1C1C" w:rsidRDefault="009F1C1C" w:rsidP="009F1C1C">
      <w:pPr>
        <w:pStyle w:val="LO-normal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е счетчика (количества объектов с заданным параметром).</w:t>
      </w:r>
    </w:p>
    <w:p w14:paraId="6D2ECF02" w14:textId="77777777" w:rsidR="009F1C1C" w:rsidRDefault="009F1C1C" w:rsidP="009F1C1C">
      <w:pPr>
        <w:pStyle w:val="LO-normal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ние операций над множествами (пересечение, объединение, разность).</w:t>
      </w:r>
    </w:p>
    <w:p w14:paraId="3D6EE0B1" w14:textId="77777777" w:rsidR="009F1C1C" w:rsidRDefault="009F1C1C" w:rsidP="009F1C1C">
      <w:pPr>
        <w:pStyle w:val="LO-normal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Агрегирование данных.</w:t>
      </w:r>
    </w:p>
    <w:p w14:paraId="3F76980C" w14:textId="77777777" w:rsidR="009F1C1C" w:rsidRDefault="009F1C1C" w:rsidP="009F1C1C">
      <w:pPr>
        <w:pStyle w:val="LO-normal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руппировка данных </w:t>
      </w:r>
    </w:p>
    <w:p w14:paraId="07527010" w14:textId="77777777" w:rsidR="009F1C1C" w:rsidRDefault="009F1C1C" w:rsidP="009F1C1C">
      <w:pPr>
        <w:pStyle w:val="LO-normal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Запросы должны быть выполнены двумя способами:</w:t>
      </w:r>
    </w:p>
    <w:p w14:paraId="25209E5A" w14:textId="77777777" w:rsidR="009F1C1C" w:rsidRDefault="009F1C1C" w:rsidP="009F1C1C">
      <w:pPr>
        <w:pStyle w:val="LO-normal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С использованием LINQ запросов.</w:t>
      </w:r>
    </w:p>
    <w:p w14:paraId="1D2A3304" w14:textId="77777777" w:rsidR="009F1C1C" w:rsidRDefault="009F1C1C" w:rsidP="009F1C1C">
      <w:pPr>
        <w:pStyle w:val="LO-normal"/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С использованием методов расширения.</w:t>
      </w:r>
    </w:p>
    <w:p w14:paraId="79C5ACAA" w14:textId="77777777" w:rsidR="009F1C1C" w:rsidRDefault="009F1C1C" w:rsidP="009F1C1C">
      <w:pPr>
        <w:pStyle w:val="LO-normal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Каждый запрос выполняется в отдельной функции.</w:t>
      </w:r>
    </w:p>
    <w:p w14:paraId="473D3E4E" w14:textId="7130D76F" w:rsidR="009F1C1C" w:rsidRDefault="009F1C1C" w:rsidP="009F1C1C">
      <w:pPr>
        <w:pStyle w:val="LO-normal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Примеры запросов (лабораторная работа №10).</w:t>
      </w:r>
    </w:p>
    <w:p w14:paraId="0DDEB54A" w14:textId="4EE6F25D" w:rsidR="009F1C1C" w:rsidRPr="009F1C1C" w:rsidRDefault="009F1C1C" w:rsidP="009F1C1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 вариант – Коллекция Магазин (</w:t>
      </w:r>
      <w:r>
        <w:rPr>
          <w:rFonts w:ascii="Times New Roman" w:eastAsia="Times New Roman" w:hAnsi="Times New Roman" w:cs="Times New Roman"/>
          <w:sz w:val="26"/>
          <w:szCs w:val="26"/>
        </w:rPr>
        <w:t>Queue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14:paraId="27561FA6" w14:textId="77777777" w:rsidR="008932AE" w:rsidRPr="00783078" w:rsidRDefault="008932AE" w:rsidP="007830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BF5178E" w14:textId="76830186" w:rsidR="00C172CE" w:rsidRPr="00740C55" w:rsidRDefault="00740C55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Toc13661589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2"/>
    </w:p>
    <w:p w14:paraId="17DCEBD4" w14:textId="77777777" w:rsidR="00E97B04" w:rsidRDefault="00E97B04" w:rsidP="002C4961">
      <w:pPr>
        <w:keepNext/>
        <w:suppressAutoHyphens w:val="0"/>
        <w:spacing w:before="120" w:after="0" w:line="240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16DE5CB9" wp14:editId="3DBDF7B2">
            <wp:extent cx="4570413" cy="3295306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13" cy="32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552" w14:textId="4D66D761" w:rsid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14E3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Диаграмма классов</w:t>
      </w:r>
    </w:p>
    <w:p w14:paraId="4115A0F2" w14:textId="7CD25ABB" w:rsidR="002C4961" w:rsidRDefault="0063352F" w:rsidP="002C4961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а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стоит из </w:t>
      </w:r>
      <w:r w:rsidR="009F1C1C">
        <w:rPr>
          <w:rFonts w:ascii="Times New Roman" w:eastAsia="Times New Roman" w:hAnsi="Times New Roman" w:cs="Times New Roman"/>
          <w:sz w:val="26"/>
          <w:szCs w:val="26"/>
          <w:lang w:val="ru-RU"/>
        </w:rPr>
        <w:t>двух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ов</w:t>
      </w:r>
      <w:r w:rsidR="009F1C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Рисунок 1)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>, а именно:</w:t>
      </w:r>
    </w:p>
    <w:p w14:paraId="384B22B1" w14:textId="28067703" w:rsidR="002C4961" w:rsidRPr="002C4961" w:rsidRDefault="009F1C1C" w:rsidP="0063352F">
      <w:pPr>
        <w:pStyle w:val="LO-normal"/>
        <w:keepNext/>
        <w:numPr>
          <w:ilvl w:val="0"/>
          <w:numId w:val="2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Activity</w:t>
      </w:r>
      <w:proofErr w:type="spellEnd"/>
      <w:r w:rsidR="002C4961"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то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новной класс хранит в себе все </w:t>
      </w:r>
      <w:r>
        <w:rPr>
          <w:rFonts w:ascii="Times New Roman" w:eastAsia="Times New Roman" w:hAnsi="Times New Roman" w:cs="Times New Roman"/>
          <w:sz w:val="26"/>
          <w:szCs w:val="26"/>
        </w:rPr>
        <w:t>LINQ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запросы и запросы метода расширения.</w:t>
      </w:r>
    </w:p>
    <w:p w14:paraId="14CCF7ED" w14:textId="0AF11A2E" w:rsidR="0063352F" w:rsidRDefault="009F1C1C" w:rsidP="0063352F">
      <w:pPr>
        <w:pStyle w:val="LO-normal"/>
        <w:numPr>
          <w:ilvl w:val="0"/>
          <w:numId w:val="2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ditionalActions</w:t>
      </w:r>
      <w:proofErr w:type="spellEnd"/>
      <w:r w:rsidR="002C4961"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спомогательный класс, которы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ранит в себе дополнительные необязательные функции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0F68B45" w14:textId="123F0CDB" w:rsidR="00740C55" w:rsidRDefault="00740C55" w:rsidP="009F1C1C">
      <w:pPr>
        <w:suppressAutoHyphens w:val="0"/>
        <w:spacing w:before="120" w:after="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D73C545" w14:textId="5F9A8A8B" w:rsidR="00740C55" w:rsidRDefault="00D42982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3661589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bookmarkEnd w:id="3"/>
      <w:r w:rsidR="00372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 функций для реализации запросов</w:t>
      </w:r>
    </w:p>
    <w:p w14:paraId="566AD5FA" w14:textId="7D950275" w:rsidR="00060C6D" w:rsidRDefault="00060C6D" w:rsidP="00060C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</w:t>
      </w:r>
      <w:proofErr w:type="spellEnd"/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Activity</w:t>
      </w:r>
      <w:proofErr w:type="spellEnd"/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и. См.</w:t>
      </w:r>
      <w:r w:rsidR="00127188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="00127188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14:paraId="3F829449" w14:textId="6023BF32" w:rsidR="00060C6D" w:rsidRDefault="00060C6D" w:rsidP="00060C6D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держит пять функций с запросами:</w:t>
      </w:r>
    </w:p>
    <w:p w14:paraId="64BA74E7" w14:textId="01018B91" w:rsidR="00060C6D" w:rsidRDefault="00060C6D" w:rsidP="00060C6D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60C6D">
        <w:rPr>
          <w:rFonts w:ascii="Times New Roman" w:eastAsia="Times New Roman" w:hAnsi="Times New Roman" w:cs="Times New Roman"/>
          <w:sz w:val="26"/>
          <w:szCs w:val="26"/>
          <w:lang w:val="ru-RU"/>
        </w:rPr>
        <w:t>ChooseElementPart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этот запрос выполняет выборку элементов по свойству количества элементов(</w:t>
      </w:r>
      <w:r>
        <w:rPr>
          <w:rFonts w:ascii="Times New Roman" w:eastAsia="Times New Roman" w:hAnsi="Times New Roman" w:cs="Times New Roman"/>
          <w:sz w:val="26"/>
          <w:szCs w:val="26"/>
        </w:rPr>
        <w:t>Amount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, где количество элементов больше 500.</w:t>
      </w:r>
    </w:p>
    <w:p w14:paraId="32E3A3B1" w14:textId="73BA54B6" w:rsidR="00D60DA8" w:rsidRDefault="00D60DA8" w:rsidP="00060C6D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IntersectPart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этот запрос выполняет поиск одинаковых элементов в двух очередях.</w:t>
      </w:r>
    </w:p>
    <w:p w14:paraId="0B158D0F" w14:textId="1C628F89" w:rsidR="00D60DA8" w:rsidRDefault="00D60DA8" w:rsidP="00060C6D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CountPart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этот запрос считает количество элементов по информационному полю тип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y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 «Модель».</w:t>
      </w:r>
    </w:p>
    <w:p w14:paraId="15658E8B" w14:textId="3C59EFC5" w:rsidR="00D60DA8" w:rsidRDefault="00D60DA8" w:rsidP="00060C6D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AgreggatePart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этот запрос выполняет поиск максимальной цен</w:t>
      </w:r>
      <w:r w:rsidR="00854FA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информационному полю цены (</w:t>
      </w:r>
      <w:r>
        <w:rPr>
          <w:rFonts w:ascii="Times New Roman" w:eastAsia="Times New Roman" w:hAnsi="Times New Roman" w:cs="Times New Roman"/>
          <w:sz w:val="26"/>
          <w:szCs w:val="26"/>
        </w:rPr>
        <w:t>Price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026DA483" w14:textId="04785287" w:rsidR="00D60DA8" w:rsidRPr="00DF4BFC" w:rsidRDefault="00D60DA8" w:rsidP="00060C6D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GroupPart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запрос выполняет группировку элементов по информационному полю тип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y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20BA7061" w14:textId="66742594" w:rsidR="00372813" w:rsidRPr="00DF4BFC" w:rsidRDefault="00740C55" w:rsidP="00372813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2813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  <w:r w:rsidR="00DF4BFC" w:rsidRPr="00DF4B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3728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 xml:space="preserve">Код </w:t>
      </w:r>
      <w:r w:rsidR="00DF4B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 (листинг)</w:t>
      </w:r>
    </w:p>
    <w:p w14:paraId="68E6D90B" w14:textId="0753F2F0" w:rsidR="00372813" w:rsidRDefault="00060C6D" w:rsidP="00060C6D">
      <w:pPr>
        <w:suppressAutoHyphens w:val="0"/>
        <w:spacing w:after="0" w:line="360" w:lineRule="auto"/>
        <w:ind w:firstLine="709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 w:rsidRPr="00060C6D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Код программы представлен в приложении. См.</w:t>
      </w:r>
      <w:r w:rsidR="00127188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 </w:t>
      </w:r>
      <w:r w:rsidRPr="00060C6D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Приложение</w:t>
      </w:r>
      <w:r w:rsidR="00127188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 </w:t>
      </w:r>
      <w:r w:rsidRPr="00060C6D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А-</w:t>
      </w:r>
      <w:r w:rsidR="00D11224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В</w:t>
      </w:r>
      <w:r w:rsidR="00372813"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2D499CE0" w14:textId="3676A252" w:rsidR="00C172CE" w:rsidRDefault="00DF4BFC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Toc136615893"/>
      <w:r w:rsidRPr="00DF4B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д </w:t>
      </w:r>
      <w:r w:rsidR="00783078"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="00783078"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4"/>
    </w:p>
    <w:p w14:paraId="57629F2B" w14:textId="2DBD0B60" w:rsidR="004B7E8C" w:rsidRPr="00D42982" w:rsidRDefault="004B7E8C" w:rsidP="004B7E8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 в приложении. См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C25A47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</w:p>
    <w:p w14:paraId="5AEEF9D2" w14:textId="1FC22FDF" w:rsidR="00F454BC" w:rsidRPr="00D42982" w:rsidRDefault="00F454BC" w:rsidP="001D00C6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D4298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5F293B24" w14:textId="64940288" w:rsidR="00783078" w:rsidRPr="00D42982" w:rsidRDefault="00DF4BFC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36615894"/>
      <w:r w:rsidRPr="00733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="000550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5"/>
    </w:p>
    <w:p w14:paraId="42C9BFA3" w14:textId="2E2FA4A5" w:rsidR="00FF2E07" w:rsidRDefault="00FF2E07" w:rsidP="00FF2E07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удалось достичь </w:t>
      </w:r>
      <w:r w:rsidR="00FD6AC8">
        <w:rPr>
          <w:rFonts w:ascii="Times New Roman" w:eastAsia="Times New Roman" w:hAnsi="Times New Roman" w:cs="Times New Roman"/>
          <w:sz w:val="26"/>
          <w:szCs w:val="26"/>
          <w:lang w:val="ru-RU"/>
        </w:rPr>
        <w:t>высокий процент покрытия код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217DCA">
        <w:rPr>
          <w:rFonts w:ascii="Times New Roman" w:eastAsia="Times New Roman" w:hAnsi="Times New Roman" w:cs="Times New Roman"/>
          <w:sz w:val="26"/>
          <w:szCs w:val="26"/>
          <w:lang w:val="ru-RU"/>
        </w:rPr>
        <w:t>так как</w:t>
      </w:r>
      <w:r w:rsidR="007336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сты проводились на основе одинаковости ответов в методе расширениях и </w:t>
      </w:r>
      <w:r w:rsidR="007336D0">
        <w:rPr>
          <w:rFonts w:ascii="Times New Roman" w:eastAsia="Times New Roman" w:hAnsi="Times New Roman" w:cs="Times New Roman"/>
          <w:sz w:val="26"/>
          <w:szCs w:val="26"/>
        </w:rPr>
        <w:t>LINQ</w:t>
      </w:r>
      <w:r w:rsidR="007336D0">
        <w:rPr>
          <w:rFonts w:ascii="Times New Roman" w:eastAsia="Times New Roman" w:hAnsi="Times New Roman" w:cs="Times New Roman"/>
          <w:sz w:val="26"/>
          <w:szCs w:val="26"/>
          <w:lang w:val="ru-RU"/>
        </w:rPr>
        <w:t>-запросов.</w:t>
      </w:r>
      <w:r w:rsidR="008356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D2B99">
        <w:rPr>
          <w:rFonts w:ascii="Times New Roman" w:eastAsia="Times New Roman" w:hAnsi="Times New Roman" w:cs="Times New Roman"/>
          <w:sz w:val="26"/>
          <w:szCs w:val="26"/>
          <w:lang w:val="ru-RU"/>
        </w:rPr>
        <w:t>(Рисунок 2)</w:t>
      </w:r>
      <w:r w:rsidR="0083562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E3F65E1" w14:textId="77777777" w:rsidR="00714E30" w:rsidRDefault="00714E30" w:rsidP="00714E30">
      <w:pPr>
        <w:pStyle w:val="LO-normal"/>
        <w:keepNext/>
        <w:spacing w:after="0" w:line="240" w:lineRule="auto"/>
        <w:jc w:val="center"/>
      </w:pPr>
      <w:r w:rsidRPr="00714E30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2DE7F214" wp14:editId="1CB9628B">
            <wp:extent cx="5983460" cy="777240"/>
            <wp:effectExtent l="0" t="0" r="0" b="3810"/>
            <wp:docPr id="76566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60669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8F6" w14:textId="020CC48A" w:rsidR="00714E30" w:rsidRPr="00714E30" w:rsidRDefault="00714E30" w:rsidP="00714E30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крытие кода тестами</w:t>
      </w:r>
    </w:p>
    <w:p w14:paraId="2FC8EDFA" w14:textId="06549FC2" w:rsidR="005903D1" w:rsidRPr="00D30D7B" w:rsidRDefault="000550C3" w:rsidP="005903D1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903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  <w:r w:rsidR="005903D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 xml:space="preserve">Часть </w:t>
      </w:r>
      <w:r w:rsidR="005903D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 w:rsidR="005903D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Создание запросов для коллекции</w:t>
      </w:r>
      <w:r w:rsidR="005903D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з лабораторной работы №12</w:t>
      </w:r>
    </w:p>
    <w:p w14:paraId="4A5E52E1" w14:textId="77777777" w:rsidR="005903D1" w:rsidRPr="003E7235" w:rsidRDefault="005903D1" w:rsidP="005903D1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</w:p>
    <w:p w14:paraId="697E977D" w14:textId="77777777" w:rsidR="005903D1" w:rsidRDefault="005903D1" w:rsidP="005903D1">
      <w:pPr>
        <w:pStyle w:val="LO-normal"/>
        <w:numPr>
          <w:ilvl w:val="0"/>
          <w:numId w:val="32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03D1">
        <w:rPr>
          <w:rFonts w:ascii="Times New Roman" w:eastAsia="Times New Roman" w:hAnsi="Times New Roman" w:cs="Times New Roman"/>
          <w:sz w:val="26"/>
          <w:szCs w:val="26"/>
          <w:lang w:val="ru-RU"/>
        </w:rPr>
        <w:t>К коллекции из лабораторной работы 12 применить запросы:</w:t>
      </w:r>
    </w:p>
    <w:p w14:paraId="12D4EC5B" w14:textId="77777777" w:rsidR="005903D1" w:rsidRDefault="005903D1" w:rsidP="005903D1">
      <w:pPr>
        <w:pStyle w:val="LO-normal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03D1">
        <w:rPr>
          <w:rFonts w:ascii="Times New Roman" w:eastAsia="Times New Roman" w:hAnsi="Times New Roman" w:cs="Times New Roman"/>
          <w:sz w:val="26"/>
          <w:szCs w:val="26"/>
          <w:lang w:val="ru-RU"/>
        </w:rPr>
        <w:t>На выборку данных.</w:t>
      </w:r>
    </w:p>
    <w:p w14:paraId="69F0E7C0" w14:textId="77777777" w:rsidR="005903D1" w:rsidRDefault="005903D1" w:rsidP="005903D1">
      <w:pPr>
        <w:pStyle w:val="LO-normal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03D1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е счетчика (количества объектов с заданным параметром).</w:t>
      </w:r>
    </w:p>
    <w:p w14:paraId="5E34F6A4" w14:textId="77777777" w:rsidR="005903D1" w:rsidRDefault="005903D1" w:rsidP="005903D1">
      <w:pPr>
        <w:pStyle w:val="LO-normal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03D1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ование операций над множествами (пересечение, объединение, разность).</w:t>
      </w:r>
    </w:p>
    <w:p w14:paraId="295E7DE1" w14:textId="77777777" w:rsidR="005903D1" w:rsidRDefault="005903D1" w:rsidP="005903D1">
      <w:pPr>
        <w:pStyle w:val="LO-normal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03D1">
        <w:rPr>
          <w:rFonts w:ascii="Times New Roman" w:eastAsia="Times New Roman" w:hAnsi="Times New Roman" w:cs="Times New Roman"/>
          <w:sz w:val="26"/>
          <w:szCs w:val="26"/>
          <w:lang w:val="ru-RU"/>
        </w:rPr>
        <w:t>Агрегирование данных.</w:t>
      </w:r>
    </w:p>
    <w:p w14:paraId="6561ED5E" w14:textId="77777777" w:rsidR="001F5579" w:rsidRDefault="005903D1" w:rsidP="001F5579">
      <w:pPr>
        <w:pStyle w:val="LO-normal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903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руппировка данных </w:t>
      </w:r>
    </w:p>
    <w:p w14:paraId="0F6C678F" w14:textId="77777777" w:rsidR="001F5579" w:rsidRDefault="005903D1" w:rsidP="001F5579">
      <w:pPr>
        <w:pStyle w:val="LO-normal"/>
        <w:numPr>
          <w:ilvl w:val="0"/>
          <w:numId w:val="32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5579">
        <w:rPr>
          <w:rFonts w:ascii="Times New Roman" w:eastAsia="Times New Roman" w:hAnsi="Times New Roman" w:cs="Times New Roman"/>
          <w:sz w:val="26"/>
          <w:szCs w:val="26"/>
          <w:lang w:val="ru-RU"/>
        </w:rPr>
        <w:t>Запросы должны быть выполнены двумя способами:</w:t>
      </w:r>
    </w:p>
    <w:p w14:paraId="7898710B" w14:textId="77777777" w:rsidR="001F5579" w:rsidRDefault="005903D1" w:rsidP="001F5579">
      <w:pPr>
        <w:pStyle w:val="LO-normal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5579">
        <w:rPr>
          <w:rFonts w:ascii="Times New Roman" w:eastAsia="Times New Roman" w:hAnsi="Times New Roman" w:cs="Times New Roman"/>
          <w:sz w:val="26"/>
          <w:szCs w:val="26"/>
          <w:lang w:val="ru-RU"/>
        </w:rPr>
        <w:t>С использованием LINQ запросов.</w:t>
      </w:r>
    </w:p>
    <w:p w14:paraId="183733D5" w14:textId="2C1339AD" w:rsidR="005903D1" w:rsidRPr="001F5579" w:rsidRDefault="005903D1" w:rsidP="001F5579">
      <w:pPr>
        <w:pStyle w:val="LO-normal"/>
        <w:numPr>
          <w:ilvl w:val="1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F5579">
        <w:rPr>
          <w:rFonts w:ascii="Times New Roman" w:eastAsia="Times New Roman" w:hAnsi="Times New Roman" w:cs="Times New Roman"/>
          <w:sz w:val="26"/>
          <w:szCs w:val="26"/>
          <w:lang w:val="ru-RU"/>
        </w:rPr>
        <w:t>С использованием методов расширения.</w:t>
      </w:r>
    </w:p>
    <w:p w14:paraId="2DAEAC41" w14:textId="675750CB" w:rsidR="005903D1" w:rsidRPr="009F1C1C" w:rsidRDefault="005903D1" w:rsidP="005903D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 вариант – Коллекция </w:t>
      </w:r>
      <w:r w:rsidR="00C33F83" w:rsidRPr="00C33F83">
        <w:rPr>
          <w:rFonts w:ascii="Times New Roman" w:eastAsia="Times New Roman" w:hAnsi="Times New Roman" w:cs="Times New Roman"/>
          <w:sz w:val="26"/>
          <w:szCs w:val="26"/>
          <w:lang w:val="ru-RU"/>
        </w:rPr>
        <w:t>Отдел (</w:t>
      </w:r>
      <w:proofErr w:type="spellStart"/>
      <w:r w:rsidR="00C33F83" w:rsidRPr="00C33F83">
        <w:rPr>
          <w:rFonts w:ascii="Times New Roman" w:eastAsia="Times New Roman" w:hAnsi="Times New Roman" w:cs="Times New Roman"/>
          <w:sz w:val="26"/>
          <w:szCs w:val="26"/>
          <w:lang w:val="ru-RU"/>
        </w:rPr>
        <w:t>Dictionary</w:t>
      </w:r>
      <w:proofErr w:type="spellEnd"/>
      <w:r w:rsidR="00C33F83" w:rsidRPr="00C33F83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C33F8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1131720" w14:textId="77777777" w:rsidR="005903D1" w:rsidRPr="00783078" w:rsidRDefault="005903D1" w:rsidP="005903D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46AF479" w14:textId="77777777" w:rsidR="005903D1" w:rsidRPr="00740C55" w:rsidRDefault="005903D1" w:rsidP="005903D1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Диаграмма классов</w:t>
      </w:r>
    </w:p>
    <w:p w14:paraId="4631BB98" w14:textId="77777777" w:rsidR="005903D1" w:rsidRDefault="005903D1" w:rsidP="005903D1">
      <w:pPr>
        <w:keepNext/>
        <w:suppressAutoHyphens w:val="0"/>
        <w:spacing w:before="120" w:after="0" w:line="240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4D883E72" wp14:editId="7ED077B9">
            <wp:extent cx="4570413" cy="3295306"/>
            <wp:effectExtent l="0" t="0" r="1905" b="635"/>
            <wp:docPr id="343546497" name="Рисунок 34354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13" cy="32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96F3" w14:textId="479F0E53" w:rsidR="005903D1" w:rsidRDefault="005903D1" w:rsidP="005903D1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F506EC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Диаграмма классов</w:t>
      </w:r>
    </w:p>
    <w:p w14:paraId="1B09D53A" w14:textId="4D963149" w:rsidR="005903D1" w:rsidRDefault="005903D1" w:rsidP="005903D1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а состоит из двух классов (Рисунок </w:t>
      </w:r>
      <w:r w:rsidR="00F506EC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, а именно:</w:t>
      </w:r>
    </w:p>
    <w:p w14:paraId="6345C9BD" w14:textId="77777777" w:rsidR="005903D1" w:rsidRPr="002C4961" w:rsidRDefault="005903D1" w:rsidP="005903D1">
      <w:pPr>
        <w:pStyle w:val="LO-normal"/>
        <w:keepNext/>
        <w:numPr>
          <w:ilvl w:val="0"/>
          <w:numId w:val="2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Activity</w:t>
      </w:r>
      <w:proofErr w:type="spellEnd"/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тот основной класс хранит в себе все </w:t>
      </w:r>
      <w:r>
        <w:rPr>
          <w:rFonts w:ascii="Times New Roman" w:eastAsia="Times New Roman" w:hAnsi="Times New Roman" w:cs="Times New Roman"/>
          <w:sz w:val="26"/>
          <w:szCs w:val="26"/>
        </w:rPr>
        <w:t>LINQ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запросы и запросы метода расширения.</w:t>
      </w:r>
    </w:p>
    <w:p w14:paraId="0759564B" w14:textId="77777777" w:rsidR="005903D1" w:rsidRDefault="005903D1" w:rsidP="005903D1">
      <w:pPr>
        <w:pStyle w:val="LO-normal"/>
        <w:numPr>
          <w:ilvl w:val="0"/>
          <w:numId w:val="2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ditionalActions</w:t>
      </w:r>
      <w:proofErr w:type="spellEnd"/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спомогательный класс, который хранит в себе дополнительные необязательные функции.</w:t>
      </w:r>
    </w:p>
    <w:p w14:paraId="09502DAD" w14:textId="77777777" w:rsidR="005903D1" w:rsidRDefault="005903D1" w:rsidP="005903D1">
      <w:pPr>
        <w:suppressAutoHyphens w:val="0"/>
        <w:spacing w:before="120" w:after="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3F502B0" w14:textId="77777777" w:rsidR="005903D1" w:rsidRDefault="005903D1" w:rsidP="005903D1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Код функций для реализации запросов</w:t>
      </w:r>
    </w:p>
    <w:p w14:paraId="497506A8" w14:textId="77777777" w:rsidR="005903D1" w:rsidRDefault="005903D1" w:rsidP="005903D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</w:t>
      </w:r>
      <w:proofErr w:type="spellEnd"/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Activity</w:t>
      </w:r>
      <w:proofErr w:type="spellEnd"/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и. См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 В. </w:t>
      </w:r>
    </w:p>
    <w:p w14:paraId="298D4A60" w14:textId="77777777" w:rsidR="005903D1" w:rsidRDefault="005903D1" w:rsidP="005903D1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тот класс содержит пять функций с запросами:</w:t>
      </w:r>
    </w:p>
    <w:p w14:paraId="2C6B1B92" w14:textId="53D239E5" w:rsidR="005903D1" w:rsidRDefault="005903D1" w:rsidP="005903D1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60C6D">
        <w:rPr>
          <w:rFonts w:ascii="Times New Roman" w:eastAsia="Times New Roman" w:hAnsi="Times New Roman" w:cs="Times New Roman"/>
          <w:sz w:val="26"/>
          <w:szCs w:val="26"/>
          <w:lang w:val="ru-RU"/>
        </w:rPr>
        <w:t>ChooseElementPart</w:t>
      </w:r>
      <w:r w:rsidR="00854FAF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этот запрос выполняет выборку элементов по свойству количества элементов(</w:t>
      </w:r>
      <w:r>
        <w:rPr>
          <w:rFonts w:ascii="Times New Roman" w:eastAsia="Times New Roman" w:hAnsi="Times New Roman" w:cs="Times New Roman"/>
          <w:sz w:val="26"/>
          <w:szCs w:val="26"/>
        </w:rPr>
        <w:t>Amount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где количество элементов </w:t>
      </w:r>
      <w:r w:rsidR="00854FAF">
        <w:rPr>
          <w:rFonts w:ascii="Times New Roman" w:eastAsia="Times New Roman" w:hAnsi="Times New Roman" w:cs="Times New Roman"/>
          <w:sz w:val="26"/>
          <w:szCs w:val="26"/>
          <w:lang w:val="ru-RU"/>
        </w:rPr>
        <w:t>меньше или равн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00.</w:t>
      </w:r>
    </w:p>
    <w:p w14:paraId="240D6996" w14:textId="6E7AEA95" w:rsidR="005903D1" w:rsidRDefault="00854FAF" w:rsidP="005903D1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nion</w:t>
      </w:r>
      <w:r w:rsidR="005903D1" w:rsidRP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Part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5903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этот запрос выполняе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бъединение</w:t>
      </w:r>
      <w:r w:rsidR="005903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лементов в двух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ллекция</w:t>
      </w:r>
      <w:r w:rsidR="005903D1">
        <w:rPr>
          <w:rFonts w:ascii="Times New Roman" w:eastAsia="Times New Roman" w:hAnsi="Times New Roman" w:cs="Times New Roman"/>
          <w:sz w:val="26"/>
          <w:szCs w:val="26"/>
          <w:lang w:val="ru-RU"/>
        </w:rPr>
        <w:t>х.</w:t>
      </w:r>
    </w:p>
    <w:p w14:paraId="31986627" w14:textId="2B79227E" w:rsidR="005903D1" w:rsidRDefault="005903D1" w:rsidP="005903D1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CountPart</w:t>
      </w:r>
      <w:r w:rsidR="00854FAF" w:rsidRPr="00854FAF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этот запрос считает количество элементов по информационному полю тип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y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 «</w:t>
      </w:r>
      <w:r w:rsidR="00854FAF">
        <w:rPr>
          <w:rFonts w:ascii="Times New Roman" w:eastAsia="Times New Roman" w:hAnsi="Times New Roman" w:cs="Times New Roman"/>
          <w:sz w:val="26"/>
          <w:szCs w:val="26"/>
          <w:lang w:val="ru-RU"/>
        </w:rPr>
        <w:t>Головоломк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.</w:t>
      </w:r>
    </w:p>
    <w:p w14:paraId="3E93A4A9" w14:textId="505FD7F0" w:rsidR="005903D1" w:rsidRDefault="005903D1" w:rsidP="005903D1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AgreggatePart</w:t>
      </w:r>
      <w:r w:rsidR="00854FAF" w:rsidRPr="00854FAF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этот запрос выполняет поиск </w:t>
      </w:r>
      <w:r w:rsidR="009E673D">
        <w:rPr>
          <w:rFonts w:ascii="Times New Roman" w:eastAsia="Times New Roman" w:hAnsi="Times New Roman" w:cs="Times New Roman"/>
          <w:sz w:val="26"/>
          <w:szCs w:val="26"/>
          <w:lang w:val="ru-RU"/>
        </w:rPr>
        <w:t>минимально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цен</w:t>
      </w:r>
      <w:r w:rsidR="00854FA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информационному полю цены (</w:t>
      </w:r>
      <w:r>
        <w:rPr>
          <w:rFonts w:ascii="Times New Roman" w:eastAsia="Times New Roman" w:hAnsi="Times New Roman" w:cs="Times New Roman"/>
          <w:sz w:val="26"/>
          <w:szCs w:val="26"/>
        </w:rPr>
        <w:t>Price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4120AD9A" w14:textId="69B99E3E" w:rsidR="005903D1" w:rsidRPr="00DF4BFC" w:rsidRDefault="005903D1" w:rsidP="005903D1">
      <w:pPr>
        <w:pStyle w:val="LO-normal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0DA8">
        <w:rPr>
          <w:rFonts w:ascii="Times New Roman" w:eastAsia="Times New Roman" w:hAnsi="Times New Roman" w:cs="Times New Roman"/>
          <w:sz w:val="26"/>
          <w:szCs w:val="26"/>
          <w:lang w:val="ru-RU"/>
        </w:rPr>
        <w:t>GroupPart</w:t>
      </w:r>
      <w:r w:rsidR="00854FAF" w:rsidRPr="00854FAF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запрос выполняет группировку элементов по информационному полю тип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y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1DB0CE5B" w14:textId="77777777" w:rsidR="005903D1" w:rsidRPr="00DF4BFC" w:rsidRDefault="005903D1" w:rsidP="005903D1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2813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  <w:r w:rsidRPr="00DF4B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Код программы (листинг)</w:t>
      </w:r>
    </w:p>
    <w:p w14:paraId="22E931A2" w14:textId="77777777" w:rsidR="005903D1" w:rsidRDefault="005903D1" w:rsidP="005903D1">
      <w:pPr>
        <w:suppressAutoHyphens w:val="0"/>
        <w:spacing w:after="0" w:line="360" w:lineRule="auto"/>
        <w:ind w:firstLine="709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 w:rsidRPr="00060C6D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Код программы представлен в приложении. См.</w:t>
      </w:r>
      <w:r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 </w:t>
      </w:r>
      <w:r w:rsidRPr="00060C6D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 </w:t>
      </w:r>
      <w:r w:rsidRPr="00060C6D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А-</w:t>
      </w:r>
      <w:r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t>В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6721CCA5" w14:textId="77777777" w:rsidR="005903D1" w:rsidRDefault="005903D1" w:rsidP="005903D1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4B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 xml:space="preserve">К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</w:p>
    <w:p w14:paraId="16B4CA02" w14:textId="77777777" w:rsidR="005903D1" w:rsidRPr="00D42982" w:rsidRDefault="005903D1" w:rsidP="005903D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 в приложении. См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Д</w:t>
      </w:r>
    </w:p>
    <w:p w14:paraId="30B67011" w14:textId="77777777" w:rsidR="005903D1" w:rsidRPr="00D42982" w:rsidRDefault="005903D1" w:rsidP="005903D1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D4298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61F5FEA3" w14:textId="77777777" w:rsidR="005903D1" w:rsidRPr="00D42982" w:rsidRDefault="005903D1" w:rsidP="005903D1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336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Анализ</w:t>
      </w:r>
      <w:r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</w:p>
    <w:p w14:paraId="3536917A" w14:textId="5066B874" w:rsidR="005903D1" w:rsidRDefault="005903D1" w:rsidP="005903D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удалось достичь высокий процент покрытия кода, так как тесты проводились на основе одинаковости ответов в методе расширениях и </w:t>
      </w:r>
      <w:r>
        <w:rPr>
          <w:rFonts w:ascii="Times New Roman" w:eastAsia="Times New Roman" w:hAnsi="Times New Roman" w:cs="Times New Roman"/>
          <w:sz w:val="26"/>
          <w:szCs w:val="26"/>
        </w:rPr>
        <w:t>LINQ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запросов. (Рисунок </w:t>
      </w:r>
      <w:r w:rsidR="00F061C1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0977BC22" w14:textId="77777777" w:rsidR="005903D1" w:rsidRDefault="005903D1" w:rsidP="005903D1">
      <w:pPr>
        <w:pStyle w:val="LO-normal"/>
        <w:keepNext/>
        <w:spacing w:after="0" w:line="240" w:lineRule="auto"/>
        <w:jc w:val="center"/>
      </w:pPr>
      <w:r w:rsidRPr="00714E30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1E8DEC05" wp14:editId="45A44060">
            <wp:extent cx="5983460" cy="777240"/>
            <wp:effectExtent l="0" t="0" r="0" b="3810"/>
            <wp:docPr id="1464856544" name="Рисунок 146485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60669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0A6A" w14:textId="1C83C4F9" w:rsidR="005903D1" w:rsidRPr="00714E30" w:rsidRDefault="005903D1" w:rsidP="005903D1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F061C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крытие кода тестами</w:t>
      </w:r>
    </w:p>
    <w:p w14:paraId="2B9168D7" w14:textId="77777777" w:rsidR="005903D1" w:rsidRPr="00714E30" w:rsidRDefault="005903D1" w:rsidP="005903D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iCs/>
          <w:color w:val="44546A" w:themeColor="text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767E1CF1" w14:textId="046FBBE7" w:rsidR="00783078" w:rsidRPr="00714E30" w:rsidRDefault="00783078" w:rsidP="00714E30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iCs/>
          <w:color w:val="44546A" w:themeColor="text2"/>
          <w:sz w:val="24"/>
          <w:szCs w:val="24"/>
          <w:lang w:eastAsia="zh-CN" w:bidi="hi-IN"/>
        </w:rPr>
      </w:pPr>
    </w:p>
    <w:p w14:paraId="0B3E053C" w14:textId="66FB7ABD" w:rsidR="00C23C38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615913"/>
      <w:r w:rsidRPr="00E910AE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="00CE12C8"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6"/>
    </w:p>
    <w:p w14:paraId="1895C6CC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55BFC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65AB19C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;</w:t>
      </w:r>
    </w:p>
    <w:p w14:paraId="70088AA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BC450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B1942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Channels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CADB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1761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 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7</w:t>
      </w:r>
    </w:p>
    <w:p w14:paraId="534C08B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F6ABA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023B30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9713F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2E4D19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48EA1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4A421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асть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AD620E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Queue&lt;Toy&gt;&gt; shop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Queue&lt;Toy&gt;&gt;();</w:t>
      </w:r>
    </w:p>
    <w:p w14:paraId="43B83E3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8969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1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2BF5A59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2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09DEC5C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3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425581E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4B63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3AEF9C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2128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C7E865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F4664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1704DE9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DBA85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1.Enqueue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D6AE0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7DF563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FBC98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2.Enqueue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E634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8E39FF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7BB1C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3.Enqueue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FCED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90280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CD81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toyQ1);</w:t>
      </w:r>
    </w:p>
    <w:p w14:paraId="4EDB60C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toyQ2);</w:t>
      </w:r>
    </w:p>
    <w:p w14:paraId="511D358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toyQ3);</w:t>
      </w:r>
    </w:p>
    <w:p w14:paraId="689C019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6E85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ChooseElementPart1(shop);</w:t>
      </w:r>
    </w:p>
    <w:p w14:paraId="723CE2B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D289C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CountPart1(shop);</w:t>
      </w:r>
    </w:p>
    <w:p w14:paraId="3BFB93F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6774C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86D5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09872AB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7DE02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Q1.Enqueue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0E25A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Q2.Enqueue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7EC9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CEE4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IntersectPart1(toyQ1, toyQ2);</w:t>
      </w:r>
    </w:p>
    <w:p w14:paraId="2ADD9F7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3C50C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AgreggatePart1(shop);</w:t>
      </w:r>
    </w:p>
    <w:p w14:paraId="0BF2EDD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9BBA1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GroupPart1(shop);</w:t>
      </w:r>
    </w:p>
    <w:p w14:paraId="4E3DA09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45FA0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асть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7096911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8634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0314E7C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540C2FA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Of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lt;Point&gt;();</w:t>
      </w:r>
    </w:p>
    <w:p w14:paraId="728D179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02C9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ChooseElement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4A8F9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746B2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Count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4081D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C16BD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22DE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2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75B7F63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myCollection2, 10);</w:t>
      </w:r>
    </w:p>
    <w:p w14:paraId="2D6DB37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Enum2 = myCollection2.OfType&lt;Point&gt;();</w:t>
      </w:r>
    </w:p>
    <w:p w14:paraId="648B80A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4448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Union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, myCollectionEnum2);</w:t>
      </w:r>
    </w:p>
    <w:p w14:paraId="2855435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05FE3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Agreggate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F7072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DA6EA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Activity.Group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D511A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1341F5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D62B60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665BF9" w14:textId="044AAD6A" w:rsidR="000324AE" w:rsidRPr="009F1C1C" w:rsidRDefault="00FA08F6" w:rsidP="00FA08F6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714E30" w:rsidRPr="009F1C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0324AE" w:rsidRPr="009F1C1C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62E33925" w14:textId="16FE9006" w:rsidR="000324AE" w:rsidRPr="009F1C1C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36615914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9F1C1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9F1C1C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9F1C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FA08F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nuActivity</w:t>
      </w:r>
      <w:r w:rsidRPr="009F1C1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7"/>
      <w:proofErr w:type="spellEnd"/>
    </w:p>
    <w:p w14:paraId="277AAC9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283AEE3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;</w:t>
      </w:r>
    </w:p>
    <w:p w14:paraId="77D0E4D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3E8869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316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3775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5E5F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36E9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6BCD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7D36AAF0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48B38C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11CCD2A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, содержащий все запросы с помощью LINQ и методами расширения</w:t>
      </w:r>
    </w:p>
    <w:p w14:paraId="08F78CC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BE0F4A1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nuActivity</w:t>
      </w:r>
      <w:proofErr w:type="spellEnd"/>
    </w:p>
    <w:p w14:paraId="201596C3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457B3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F9619D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вый запрос для первой части, делающий выборку элементов с количеством единиц более, чем в 500</w:t>
      </w:r>
    </w:p>
    <w:p w14:paraId="7C6B4EC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BB9650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чередь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264D35E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10DAE9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ElementPart1(Queue&lt;Queue&lt;Toy&gt;&gt; shop)</w:t>
      </w:r>
    </w:p>
    <w:p w14:paraId="04EFB0D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602E1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result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</w:t>
      </w:r>
    </w:p>
    <w:p w14:paraId="56D491E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</w:t>
      </w:r>
    </w:p>
    <w:p w14:paraId="33EE6DB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oy.Am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gt;500</w:t>
      </w:r>
    </w:p>
    <w:p w14:paraId="5CF4BA2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;</w:t>
      </w:r>
    </w:p>
    <w:p w14:paraId="339784B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CAA8E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result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.SelectMan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toy =&gt; toy)</w:t>
      </w:r>
    </w:p>
    <w:p w14:paraId="37BDC87C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y.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500);</w:t>
      </w:r>
    </w:p>
    <w:p w14:paraId="06C1037C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F55A2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ы с количеством большим, чем 500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74FA6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B7E18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y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result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536E74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C12863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374C6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7B27F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B8339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hangeColorToGree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A14A4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A843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y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result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A0163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801D3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24ED581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58478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D37E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resultLinq.C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resultExtension.C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7173AD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3834D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0494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1786D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9D282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1AE4B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449CC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4FD561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B99B8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390EAE7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вый запрос для второй части, делающий выборку элементов с количеством менее 501</w:t>
      </w:r>
    </w:p>
    <w:p w14:paraId="199094B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AA6AAA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6EE28B4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тестов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99C5F4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Element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oint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FFF11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BD2134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LinqPart2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</w:p>
    <w:p w14:paraId="453B06B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Info.Am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lt;=500</w:t>
      </w:r>
    </w:p>
    <w:p w14:paraId="047CF4F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48CD9B5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C3D2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ExtensionPart2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.Selec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point =&gt; point)</w:t>
      </w:r>
    </w:p>
    <w:p w14:paraId="4051F88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.Where(point =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point.Info.Am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lt;=500);</w:t>
      </w:r>
    </w:p>
    <w:p w14:paraId="23B7145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48FF8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ы с количеством меньшим или равно 500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63FDA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07B4D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LinqPart2)</w:t>
      </w:r>
    </w:p>
    <w:p w14:paraId="30B21BB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DCF88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2736C80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A499D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EE37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hangeColorToGree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59FB2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05627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ExtensionPart2)</w:t>
      </w:r>
    </w:p>
    <w:p w14:paraId="589FFBF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93546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0B18F8E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11DD2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E318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LinqPart2.Count() == resultExtensionPart2.Count())</w:t>
      </w:r>
    </w:p>
    <w:p w14:paraId="789FEF3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AA3BD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6C65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B35DD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237BA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4AEC1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FF9F5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351068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C34EE8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4B6EE0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ретий запрос для первой части, определяющи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диннаков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ы, находящиеся в двух очередях</w:t>
      </w:r>
    </w:p>
    <w:p w14:paraId="68D74568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58E9B12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oyQ1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вая очередь с элементам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ADFD7C7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oyQ2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торая очередь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865F01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9B98E6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Part1(Queue&lt;Toy&gt; toyQ1, Queue&lt;Toy&gt; toyQ2)</w:t>
      </w:r>
    </w:p>
    <w:p w14:paraId="0E9A028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5EE1F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ntersect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1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Q1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1).Intersect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2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Q2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2);</w:t>
      </w:r>
    </w:p>
    <w:p w14:paraId="640F5EB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0EC0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ntersect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yQ1.Select(toy =&gt; toy)</w:t>
      </w:r>
    </w:p>
    <w:p w14:paraId="6A5C34D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.Intersect(toyQ2</w:t>
      </w:r>
    </w:p>
    <w:p w14:paraId="6E64FE7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.Select(toy =&gt; toy));</w:t>
      </w:r>
    </w:p>
    <w:p w14:paraId="33820E1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273E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ересекающиеся элементы в очередях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06051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FE33D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y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ntersect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16F1C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464E1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022F7AD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87541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261C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hangeColorToGree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5E1BA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56F7D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y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ntersect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6F7CE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1681E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2083582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D9E86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654A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ntersectExtension.C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ntersectLinq.C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8DB115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36168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BB2B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8D385E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C5831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436A8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A1D46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21DFAC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8E89C6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74844EE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ретий запрос для второй части, объединяющий элементы двух коллекций</w:t>
      </w:r>
    </w:p>
    <w:p w14:paraId="7A890353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5516F13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CollectionEnu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вая коллекция, состоящая из элементов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01F29B5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yCollectionEnum2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торая коллекция, состоящая из элементов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68FDDB1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838C07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on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oint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lt;Point&gt; myCollectionEnum2)</w:t>
      </w:r>
    </w:p>
    <w:p w14:paraId="643B938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97922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LinqPart2 = 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1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1).Union(</w:t>
      </w:r>
    </w:p>
    <w:p w14:paraId="3DCE185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2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Enum2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2);</w:t>
      </w:r>
    </w:p>
    <w:p w14:paraId="268984D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A433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ExtensionPart2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.Selec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 =&gt; item)</w:t>
      </w:r>
    </w:p>
    <w:p w14:paraId="78B23CC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.Union(myCollectionEnum2</w:t>
      </w:r>
    </w:p>
    <w:p w14:paraId="68D33C7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.Select(item =&gt; item));</w:t>
      </w:r>
    </w:p>
    <w:p w14:paraId="0AC2AF4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A92FA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бъединение двух коллекций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75616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268B6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LinqPart2)</w:t>
      </w:r>
    </w:p>
    <w:p w14:paraId="3EBFBABA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6B3B26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C91459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1E5140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5360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onalActions.ChangeColorTo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A7506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ExtensionPart2)</w:t>
      </w:r>
    </w:p>
    <w:p w14:paraId="14C4B51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652C1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195979A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9CA27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1225F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tersectExtensionPart2.Count() == intersectLinqPart2.Count())</w:t>
      </w:r>
    </w:p>
    <w:p w14:paraId="6F477A6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2F9D0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9019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AFFAF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3AC2A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4A1EA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86463A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41184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4E3E48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6B810D1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торой запрос для первой части, считающий количество элементов типа "Модель"</w:t>
      </w:r>
    </w:p>
    <w:p w14:paraId="3E6A18C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744CDD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чередь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5990173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9D984E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Part1(Queue&lt;Queue&lt;Toy&gt;&gt; shop)</w:t>
      </w:r>
    </w:p>
    <w:p w14:paraId="78CC499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2FFE1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unt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</w:t>
      </w:r>
    </w:p>
    <w:p w14:paraId="5C34C43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</w:t>
      </w:r>
    </w:p>
    <w:p w14:paraId="6F57C9A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oy.Toy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ель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5E0899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).Count();</w:t>
      </w:r>
    </w:p>
    <w:p w14:paraId="620BA2B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F765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unt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.SelectMan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toy =&gt; toy)</w:t>
      </w:r>
    </w:p>
    <w:p w14:paraId="161CCD1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.Where(toy =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oy.Toy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ель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F4B635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FEFAB3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E49100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типа 'Модель'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9B7D1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1B089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Linq</w:t>
      </w:r>
      <w:proofErr w:type="spellEnd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unt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2560E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ширения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unt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031B7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0874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unt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unt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91B43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BB4F2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8C61E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3527C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C4467B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4CCB6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24E18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EDA69A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1D4D9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83780EA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торой запрос для второй части, считающий количество элементов типа "Головоломка"</w:t>
      </w:r>
    </w:p>
    <w:p w14:paraId="445954A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211FEC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768369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4041DD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oint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F8D3A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DBDFA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0799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LinqPart2 = 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</w:p>
    <w:p w14:paraId="5EE560D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Info.Toy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ловоломка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0C1AAF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.Count();</w:t>
      </w:r>
    </w:p>
    <w:p w14:paraId="40C7C34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B71E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xtensionPart2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.Selec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 =&gt; item)</w:t>
      </w:r>
    </w:p>
    <w:p w14:paraId="486E89F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.Where(item =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Info.Toy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ловоломка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AF5551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68F20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A863C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типа 'Головоломка'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9C776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9D687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Linq</w:t>
      </w:r>
      <w:proofErr w:type="spellEnd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LinqPart2);</w:t>
      </w:r>
    </w:p>
    <w:p w14:paraId="4FBD39A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ширения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ExtensionPart2);</w:t>
      </w:r>
    </w:p>
    <w:p w14:paraId="2958A94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225A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xtensionPart2 == countLinqPart2;</w:t>
      </w:r>
    </w:p>
    <w:p w14:paraId="554BB8A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F8E7D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BE2196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твёртый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находящий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ую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у</w:t>
      </w:r>
    </w:p>
    <w:p w14:paraId="5BF4CA5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9039B0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чередь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A5EA464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BD59C8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reggatePart1(Queue&lt;Queue&lt;Toy&gt;&gt; shop)</w:t>
      </w:r>
    </w:p>
    <w:p w14:paraId="6CE26E7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B47E0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ax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</w:t>
      </w:r>
    </w:p>
    <w:p w14:paraId="3853D8B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</w:t>
      </w:r>
    </w:p>
    <w:p w14:paraId="03AEB0B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oy.Pric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.Max();</w:t>
      </w:r>
    </w:p>
    <w:p w14:paraId="5FBE1F1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BA18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ax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.SelectMan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toy =&gt; toy)</w:t>
      </w:r>
    </w:p>
    <w:p w14:paraId="0831832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.Select(toy =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oy.Pric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813C5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.Max();</w:t>
      </w:r>
    </w:p>
    <w:p w14:paraId="6EF4D94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3F71F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ая цена товар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05265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9BD3B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Linq</w:t>
      </w:r>
      <w:proofErr w:type="spellEnd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ax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692C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ширения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ax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0916E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0BAD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ax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ax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CCADE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389B6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DF357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5D2A4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62C6959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D23699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857F6C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76252E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7D3278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40620D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Четвёртый запрос для второй части, считающий минимальную цену элементов</w:t>
      </w:r>
    </w:p>
    <w:p w14:paraId="7A271D5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99C894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54AAB48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C9997C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reggate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oint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5FECE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113F4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LinqPart2 = (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</w:p>
    <w:p w14:paraId="52B45D7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Info.Pric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.Min();</w:t>
      </w:r>
    </w:p>
    <w:p w14:paraId="6C7217D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A424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ExtensionPart2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.Selec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 =&gt; item)</w:t>
      </w:r>
    </w:p>
    <w:p w14:paraId="549D018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.Select(item =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Info.Pric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511F6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2F1142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B5CC18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инимальная цена товар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639A9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  );</w:t>
      </w:r>
    </w:p>
    <w:p w14:paraId="1A2FA0C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Linq</w:t>
      </w:r>
      <w:proofErr w:type="spellEnd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LinqPart2);</w:t>
      </w:r>
    </w:p>
    <w:p w14:paraId="3038A68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ширения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ExtensionPart2);</w:t>
      </w:r>
    </w:p>
    <w:p w14:paraId="085A2D0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EACD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LinqPart2 == maxExtensionPart2)</w:t>
      </w:r>
    </w:p>
    <w:p w14:paraId="44BA075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B7FD1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4C0C2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1399C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D00710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FD7A7A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507F1A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28C7AE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816A1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4D04614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ятый запрос для первой части, группирующий элементы по типу</w:t>
      </w:r>
    </w:p>
    <w:p w14:paraId="051D56E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19C2D3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чередь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6F7E9700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 выражение для провер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673D1E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Part1(Queue&lt;Queue&lt;Toy&gt;&gt; shop)</w:t>
      </w:r>
    </w:p>
    <w:p w14:paraId="0448BBA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54A22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group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p</w:t>
      </w:r>
    </w:p>
    <w:p w14:paraId="4ADCB45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</w:t>
      </w:r>
    </w:p>
    <w:p w14:paraId="10002EA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group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y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oy.Toy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0B62F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149F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group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hop.SelectMan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toy =&gt; toy)</w:t>
      </w:r>
    </w:p>
    <w:p w14:paraId="12DF82A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.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GroupB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oy =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toy.Toy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A3955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групированные</w:t>
      </w:r>
      <w:proofErr w:type="spellEnd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A5C4B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Grouping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y&gt;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group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784F3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8497D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C14A1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Ke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458A9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36C8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lement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5C8039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3E6B5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element);</w:t>
      </w:r>
    </w:p>
    <w:p w14:paraId="16A86DA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82737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95262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5724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hangeColorToGree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5E961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FD67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Grouping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y&gt;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groupExtensio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C2F6A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7E698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A3EEC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Ke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0B6C9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515D6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lement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C78369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D23AD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element);</w:t>
      </w:r>
    </w:p>
    <w:p w14:paraId="2E27E3A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557B8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7189B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C315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groupExtension.C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groupLinq.Coun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5BE32A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AAB65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21265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C93E3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65611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4A41F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D06FD3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5ED11C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8908C0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B215E9B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ятый запрос для второй части, группирующий элементы по типу</w:t>
      </w:r>
    </w:p>
    <w:p w14:paraId="0A37244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0773B3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9287AA2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Логическое выражение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кри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0F5932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Part2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oint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1A758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1B0D9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51C0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LinqPart2 =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</w:p>
    <w:p w14:paraId="4270AE4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group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by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Info.Toy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AB82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697C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ExtensionPart2 =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.Selec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item =&gt; item)</w:t>
      </w:r>
    </w:p>
    <w:p w14:paraId="6F8902A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.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GroupB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Info.ToyTyp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7D9A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6720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групированные</w:t>
      </w:r>
      <w:proofErr w:type="spellEnd"/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FA08F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71489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Grouping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oint&gt;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LinqPart2)</w:t>
      </w:r>
    </w:p>
    <w:p w14:paraId="3FFA9EB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A7FF32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F5C86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Ke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16DE5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C297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lement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1AF71C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2ABC370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element);</w:t>
      </w:r>
    </w:p>
    <w:p w14:paraId="4275A71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697B32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C1004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3F86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hangeColorToGree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CDA78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13958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Grouping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oint&gt; item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ExtensionPart2)</w:t>
      </w:r>
    </w:p>
    <w:p w14:paraId="5B21A12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2F901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B763B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item.Key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789D5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93893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lement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53C1FB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E989D4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element);</w:t>
      </w:r>
    </w:p>
    <w:p w14:paraId="2FD74ED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F86CF6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7917E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78AA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ExtensionPart2.Count() == groupLinqPart2.Count())</w:t>
      </w:r>
    </w:p>
    <w:p w14:paraId="02AE30C9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9250E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35BAF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5307AD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5A3F2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369E8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D751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30F1F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BF033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AAA4CB" w14:textId="5AEC470D" w:rsidR="00FA08F6" w:rsidRPr="00FA08F6" w:rsidRDefault="00FA08F6" w:rsidP="00FA08F6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4DDBE" w14:textId="3EE7FB90" w:rsidR="000324AE" w:rsidRPr="009F1C1C" w:rsidRDefault="000324AE" w:rsidP="00FA08F6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C1C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1F9CB6EF" w14:textId="489BD7FA" w:rsidR="000324AE" w:rsidRPr="002163F0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36615915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2163F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163F0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2163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8"/>
      <w:proofErr w:type="spellStart"/>
      <w:r w:rsidR="00FA08F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ditionalActions</w:t>
      </w:r>
      <w:r w:rsidR="002163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cs</w:t>
      </w:r>
      <w:proofErr w:type="spellEnd"/>
    </w:p>
    <w:p w14:paraId="53973AF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BBEC0EB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BDC6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22305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464FFC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72FD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42FC4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593D0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b</w:t>
      </w:r>
      <w:proofErr w:type="spellEnd"/>
    </w:p>
    <w:p w14:paraId="31882D89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47A661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7C6A742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вспомогательных функций</w:t>
      </w:r>
    </w:p>
    <w:p w14:paraId="4B0B8EE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57529E7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2B91AF"/>
          <w:sz w:val="19"/>
          <w:szCs w:val="19"/>
          <w:lang w:val="en-US"/>
        </w:rPr>
        <w:t>AdditionalActions</w:t>
      </w:r>
      <w:proofErr w:type="spellEnd"/>
    </w:p>
    <w:p w14:paraId="4AD5466E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FBB6A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D9C57C7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мены цвета текста в консоли на зелёный</w:t>
      </w:r>
    </w:p>
    <w:p w14:paraId="31E03F0A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08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2DF42FF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A19D461" w14:textId="77777777" w:rsidR="00FA08F6" w:rsidRP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8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ChangeColorToGreen</w:t>
      </w:r>
      <w:proofErr w:type="spellEnd"/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F5595E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8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724A9B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505E2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DF8665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339B9E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AE5EED0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мены цвета в консоли на белый</w:t>
      </w:r>
    </w:p>
    <w:p w14:paraId="6207897C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F4BF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F4B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F4BF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63257DA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4611F0F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4B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4BF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4B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hangeColorToWhite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CF16C9F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E0F85C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A4D124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F82540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B9D38F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3F5B71D" w14:textId="77777777" w:rsidR="00FA08F6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ожидания ввода "Enter" для продолжения</w:t>
      </w:r>
    </w:p>
    <w:p w14:paraId="347ECD25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F4BF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F4B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F4BF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F90E253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4477AD7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4B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4BF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4B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tinueProgram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40917F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1ABE08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90D5A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4B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F4B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r w:rsidRPr="00DF4B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ить</w:t>
      </w:r>
      <w:r w:rsidRPr="00DF4BF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82045E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8EE7FB7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A642BC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4BF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55AE310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C5C291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ey =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().Key;</w:t>
      </w:r>
    </w:p>
    <w:p w14:paraId="2FC601C7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F4B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!=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3F059C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7151A" w14:textId="77777777" w:rsidR="00FA08F6" w:rsidRPr="00DF4BFC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161B4" w14:textId="77777777" w:rsidR="00FA08F6" w:rsidRPr="008F42E3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4B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8E3FBC" w14:textId="77777777" w:rsidR="00FA08F6" w:rsidRPr="008F42E3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FE730" w14:textId="77777777" w:rsidR="00FA08F6" w:rsidRPr="008F42E3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C4F8C0" w14:textId="77777777" w:rsidR="00FA08F6" w:rsidRPr="008F42E3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87AF32" w14:textId="77777777" w:rsidR="00FA08F6" w:rsidRPr="008F42E3" w:rsidRDefault="00FA08F6" w:rsidP="00FA08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3DE3BB" w14:textId="46E74D16" w:rsidR="000324AE" w:rsidRPr="009F1C1C" w:rsidRDefault="000324AE">
      <w:pPr>
        <w:suppressAutoHyphens w:val="0"/>
        <w:spacing w:after="160" w:line="259" w:lineRule="auto"/>
        <w:rPr>
          <w:lang w:val="en-US"/>
        </w:rPr>
      </w:pPr>
      <w:r w:rsidRPr="009F1C1C">
        <w:rPr>
          <w:lang w:val="en-US"/>
        </w:rPr>
        <w:br w:type="page"/>
      </w:r>
    </w:p>
    <w:p w14:paraId="5B4FE80D" w14:textId="4DA491E2" w:rsidR="000324AE" w:rsidRPr="008F42E3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36615917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8F42E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A08F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8F42E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bookmarkEnd w:id="9"/>
      <w:r w:rsidR="00B232F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="00B232F9" w:rsidRPr="008F42E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B232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nit</w:t>
      </w:r>
      <w:r w:rsidR="00B232F9" w:rsidRPr="008F42E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="00B232F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ов</w:t>
      </w:r>
    </w:p>
    <w:p w14:paraId="2BE308BD" w14:textId="4361C432" w:rsidR="008F42E3" w:rsidRPr="008F42E3" w:rsidRDefault="005618D8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18D8">
        <w:rPr>
          <w:rFonts w:ascii="Cascadia Mono" w:hAnsi="Cascadia Mono" w:cs="Cascadia Mono"/>
          <w:color w:val="0000FF"/>
          <w:sz w:val="19"/>
          <w:szCs w:val="19"/>
          <w:lang w:val="en-US"/>
        </w:rPr>
        <w:t>u</w:t>
      </w:r>
      <w:r w:rsidR="008F42E3" w:rsidRPr="005618D8">
        <w:rPr>
          <w:rFonts w:ascii="Cascadia Mono" w:hAnsi="Cascadia Mono" w:cs="Cascadia Mono"/>
          <w:color w:val="0000FF"/>
          <w:sz w:val="19"/>
          <w:szCs w:val="19"/>
          <w:lang w:val="en-US"/>
        </w:rPr>
        <w:t>sing</w:t>
      </w:r>
      <w:r w:rsid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</w:t>
      </w:r>
      <w:r w:rsidR="008F42E3"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braryLab10;</w:t>
      </w:r>
    </w:p>
    <w:p w14:paraId="3FD2FFA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1CA7282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;</w:t>
      </w:r>
    </w:p>
    <w:p w14:paraId="53BB27C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189B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lab.Tests</w:t>
      </w:r>
      <w:proofErr w:type="spellEnd"/>
    </w:p>
    <w:p w14:paraId="463DAA9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C7478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60F5DC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768E934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B51D2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D2B4B1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ChooseElement1()</w:t>
      </w:r>
    </w:p>
    <w:p w14:paraId="00EC6B8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E4E58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Queue&lt;Toy&gt;&gt; shop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Queue&lt;Toy&gt;&gt;();</w:t>
      </w:r>
    </w:p>
    <w:p w14:paraId="5046C96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8894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1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4AA86F9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2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3ACEEB0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3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2F1B0AD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C974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35C4543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F782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11568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310AC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1378363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C38F8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1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6506F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0C8963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383C3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2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6BABB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2FA7E7E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790B0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3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A99BA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C6579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1C60C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1);</w:t>
      </w:r>
    </w:p>
    <w:p w14:paraId="09BA83D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2);</w:t>
      </w:r>
    </w:p>
    <w:p w14:paraId="5360DA7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3);</w:t>
      </w:r>
    </w:p>
    <w:p w14:paraId="45AA281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1469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ChooseElementPart1(shop);</w:t>
      </w:r>
    </w:p>
    <w:p w14:paraId="168EAE5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7AC3B12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70D63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64E0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F7D154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ChooseElement2()</w:t>
      </w:r>
    </w:p>
    <w:p w14:paraId="4CA6F6E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59C94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5B8BF48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23308DF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OfTyp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&lt;Point&gt;();</w:t>
      </w:r>
    </w:p>
    <w:p w14:paraId="18C271E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78CF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ChooseElementPart2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7E3D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5CBC1ED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F834B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B07B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A33593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Count1()</w:t>
      </w:r>
    </w:p>
    <w:p w14:paraId="4EF237C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52618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Queue&lt;Toy&gt;&gt; shop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Queue&lt;Toy&gt;&gt;();</w:t>
      </w:r>
    </w:p>
    <w:p w14:paraId="1C742D2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59C2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1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7C7402E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2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099FE1A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3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55A0DB8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36AD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oy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EF5AF6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7470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94CC95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D5A4E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0C2389D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6B836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1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9CC3C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2E0FC6C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A2C3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2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01FD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2A22425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58B9B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3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A33D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04AC1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A72B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1);</w:t>
      </w:r>
    </w:p>
    <w:p w14:paraId="041F2B6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2);</w:t>
      </w:r>
    </w:p>
    <w:p w14:paraId="3AD0B0E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3);</w:t>
      </w:r>
    </w:p>
    <w:p w14:paraId="731EBD3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DF57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CountPart1(shop);</w:t>
      </w:r>
    </w:p>
    <w:p w14:paraId="32CFCF3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694C84B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8C01E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1AED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A0D699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Count2()</w:t>
      </w:r>
    </w:p>
    <w:p w14:paraId="2F98868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6D6CC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45F35E5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247825F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OfTyp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&lt;Point&gt;();</w:t>
      </w:r>
    </w:p>
    <w:p w14:paraId="3054A10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B2B43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CountPart2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90CB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312A3ED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9C74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F9ED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E1DEEC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Intersect1()</w:t>
      </w:r>
    </w:p>
    <w:p w14:paraId="3D5E437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4F6A7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Queue&lt;Toy&gt;&gt; shop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Queue&lt;Toy&gt;&gt;();</w:t>
      </w:r>
    </w:p>
    <w:p w14:paraId="55B484E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BE08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1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24C039A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2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7D70D3D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3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6C7C024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10F2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85E1FA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1528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DF932A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1A2B4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02FB3C7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4BED8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1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56D9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3EAA980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96C0F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2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74E88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309F42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E8B6D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3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A354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9BF95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8FF5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1);</w:t>
      </w:r>
    </w:p>
    <w:p w14:paraId="3929190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2);</w:t>
      </w:r>
    </w:p>
    <w:p w14:paraId="78B1181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3);</w:t>
      </w:r>
    </w:p>
    <w:p w14:paraId="3CF7588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780BB88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B25D6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Q1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B5C36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Q2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1747C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957A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IntersectPart1(toyQ1, toyQ2);</w:t>
      </w:r>
    </w:p>
    <w:p w14:paraId="7A14DB5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0D2F767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E18A2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EC85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5D8DCA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Union2()</w:t>
      </w:r>
    </w:p>
    <w:p w14:paraId="1B9659E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03950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0E78605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3B15CCB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OfTyp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&lt;Point&gt;();</w:t>
      </w:r>
    </w:p>
    <w:p w14:paraId="4E5A744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B705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2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40812A9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myCollection2, 10);</w:t>
      </w:r>
    </w:p>
    <w:p w14:paraId="364CE30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Enum2 = myCollection2.OfType&lt;Point&gt;();</w:t>
      </w:r>
    </w:p>
    <w:p w14:paraId="3EADCE5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1E12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UnionPart2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, myCollectionEnum2);</w:t>
      </w:r>
    </w:p>
    <w:p w14:paraId="0AB7978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403D8B6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1AF64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7745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E6DFF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Agreggate1()</w:t>
      </w:r>
    </w:p>
    <w:p w14:paraId="742A963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D2930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Queue&lt;Toy&gt;&gt; shop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Queue&lt;Toy&gt;&gt;();</w:t>
      </w:r>
    </w:p>
    <w:p w14:paraId="495E561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AA50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1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703AA9A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2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158A716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3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7B2CAC0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0197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796E394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76E0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6495F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D966D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184B1E9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E19AF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1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03B9B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FF8B19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C0ECD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2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4A631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26C8870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F011C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3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7902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93233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B653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1);</w:t>
      </w:r>
    </w:p>
    <w:p w14:paraId="02263C8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2);</w:t>
      </w:r>
    </w:p>
    <w:p w14:paraId="0FEDE42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3);</w:t>
      </w:r>
    </w:p>
    <w:p w14:paraId="3455D04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B253D0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A2A5E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Q1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C2AA5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Q2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0E94C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DFB0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AgreggatePart1(shop);</w:t>
      </w:r>
    </w:p>
    <w:p w14:paraId="3743CFA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3F80FAA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1D989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7489BD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5D4F52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Agreggate2()</w:t>
      </w:r>
    </w:p>
    <w:p w14:paraId="25CE66D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4BEF0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4E1D4D0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5521315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OfTyp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&lt;Point&gt;();</w:t>
      </w:r>
    </w:p>
    <w:p w14:paraId="756F36C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95CF3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2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7C3AE66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myCollection2, 10);</w:t>
      </w:r>
    </w:p>
    <w:p w14:paraId="7AA6594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Enum2 = myCollection2.OfType&lt;Point&gt;();</w:t>
      </w:r>
    </w:p>
    <w:p w14:paraId="5ABB106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1B1C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AgreggatePart2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BF435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1587451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7226B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456D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FC4EC9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GroupBy1()</w:t>
      </w:r>
    </w:p>
    <w:p w14:paraId="00B665A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67217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Queue&lt;Toy&gt;&gt; shop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Queue&lt;Toy&gt;&gt;();</w:t>
      </w:r>
    </w:p>
    <w:p w14:paraId="3F7AE17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86985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1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7165049B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2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4B6EA0B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Toy&gt; toyQ3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Toy&gt;();</w:t>
      </w:r>
    </w:p>
    <w:p w14:paraId="6E18C12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60CB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112C0E4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EC0B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;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4B34CA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9049E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0371103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8714C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1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33C14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2C8A64C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48478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2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EC28A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5E18EF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36D8B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Q3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250B1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287CE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C7F3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1);</w:t>
      </w:r>
    </w:p>
    <w:p w14:paraId="5DB8230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2);</w:t>
      </w:r>
    </w:p>
    <w:p w14:paraId="7C24FED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shop.Enque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toyQ3);</w:t>
      </w:r>
    </w:p>
    <w:p w14:paraId="3252420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18BB9CA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75562E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Q1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7826A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Q2.Enqueue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FF649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84700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GroupPart1(shop);</w:t>
      </w:r>
    </w:p>
    <w:p w14:paraId="65D8CE3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496B567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E0E833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8C59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D02171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GroupBy2()</w:t>
      </w:r>
    </w:p>
    <w:p w14:paraId="043D8FC7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C1697C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3EF8899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5FC46ED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OfType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&lt;Point&gt;();</w:t>
      </w:r>
    </w:p>
    <w:p w14:paraId="0DDD9616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38B42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2 =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36921E78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(myCollection2, 10);</w:t>
      </w:r>
    </w:p>
    <w:p w14:paraId="1EA7C3FA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Enum2 = myCollection2.OfType&lt;Point&gt;();</w:t>
      </w:r>
    </w:p>
    <w:p w14:paraId="25161441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3D18F" w14:textId="77777777" w:rsidR="008F42E3" w:rsidRP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42E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MenuActivity.GroupPart2(</w:t>
      </w:r>
      <w:proofErr w:type="spellStart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Enum</w:t>
      </w:r>
      <w:proofErr w:type="spellEnd"/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5B53E3" w14:textId="77777777" w:rsid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42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ADE563" w14:textId="77777777" w:rsid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45CA1A" w14:textId="77777777" w:rsidR="008F42E3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F94300" w14:textId="166717B2" w:rsidR="008A289D" w:rsidRPr="00625BEF" w:rsidRDefault="008F42E3" w:rsidP="008F42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A289D" w:rsidRPr="00625BEF" w:rsidSect="00924CC3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98F7" w14:textId="77777777" w:rsidR="00947009" w:rsidRDefault="00947009">
      <w:pPr>
        <w:spacing w:after="0" w:line="240" w:lineRule="auto"/>
      </w:pPr>
      <w:r>
        <w:separator/>
      </w:r>
    </w:p>
  </w:endnote>
  <w:endnote w:type="continuationSeparator" w:id="0">
    <w:p w14:paraId="3B8D8159" w14:textId="77777777" w:rsidR="00947009" w:rsidRDefault="0094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595E" w14:textId="77777777" w:rsidR="00947009" w:rsidRDefault="00947009">
      <w:pPr>
        <w:spacing w:after="0" w:line="240" w:lineRule="auto"/>
      </w:pPr>
      <w:r>
        <w:separator/>
      </w:r>
    </w:p>
  </w:footnote>
  <w:footnote w:type="continuationSeparator" w:id="0">
    <w:p w14:paraId="5184090B" w14:textId="77777777" w:rsidR="00947009" w:rsidRDefault="0094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83A"/>
    <w:multiLevelType w:val="hybridMultilevel"/>
    <w:tmpl w:val="9BF0E49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304"/>
    <w:multiLevelType w:val="multilevel"/>
    <w:tmpl w:val="D776605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2EB05642"/>
    <w:multiLevelType w:val="hybridMultilevel"/>
    <w:tmpl w:val="E54A0C3A"/>
    <w:lvl w:ilvl="0" w:tplc="FFFFFFFF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70284"/>
    <w:multiLevelType w:val="hybridMultilevel"/>
    <w:tmpl w:val="7FD81AD4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3E325B"/>
    <w:multiLevelType w:val="hybridMultilevel"/>
    <w:tmpl w:val="0CB26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F06520"/>
    <w:multiLevelType w:val="hybridMultilevel"/>
    <w:tmpl w:val="832A5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5E1F89"/>
    <w:multiLevelType w:val="hybridMultilevel"/>
    <w:tmpl w:val="930CC8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43C819D9"/>
    <w:multiLevelType w:val="multilevel"/>
    <w:tmpl w:val="38F2ED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E11B1"/>
    <w:multiLevelType w:val="hybridMultilevel"/>
    <w:tmpl w:val="4682710A"/>
    <w:lvl w:ilvl="0" w:tplc="0F020A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5AF107A3"/>
    <w:multiLevelType w:val="hybridMultilevel"/>
    <w:tmpl w:val="512EA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7E2EC0"/>
    <w:multiLevelType w:val="hybridMultilevel"/>
    <w:tmpl w:val="D6D8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641517"/>
    <w:multiLevelType w:val="hybridMultilevel"/>
    <w:tmpl w:val="4682710A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E5344D"/>
    <w:multiLevelType w:val="hybridMultilevel"/>
    <w:tmpl w:val="C970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720A3"/>
    <w:multiLevelType w:val="hybridMultilevel"/>
    <w:tmpl w:val="2C2C21E8"/>
    <w:lvl w:ilvl="0" w:tplc="EE02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E469A3"/>
    <w:multiLevelType w:val="multilevel"/>
    <w:tmpl w:val="A960514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9" w15:restartNumberingAfterBreak="0">
    <w:nsid w:val="783900ED"/>
    <w:multiLevelType w:val="hybridMultilevel"/>
    <w:tmpl w:val="930CC8C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284B12"/>
    <w:multiLevelType w:val="hybridMultilevel"/>
    <w:tmpl w:val="6836444E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4A63FA"/>
    <w:multiLevelType w:val="hybridMultilevel"/>
    <w:tmpl w:val="88C6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403231">
    <w:abstractNumId w:val="3"/>
  </w:num>
  <w:num w:numId="2" w16cid:durableId="2034918967">
    <w:abstractNumId w:val="20"/>
  </w:num>
  <w:num w:numId="3" w16cid:durableId="241916474">
    <w:abstractNumId w:val="18"/>
  </w:num>
  <w:num w:numId="4" w16cid:durableId="578947082">
    <w:abstractNumId w:val="19"/>
  </w:num>
  <w:num w:numId="5" w16cid:durableId="461654680">
    <w:abstractNumId w:val="4"/>
  </w:num>
  <w:num w:numId="6" w16cid:durableId="1695109222">
    <w:abstractNumId w:val="8"/>
  </w:num>
  <w:num w:numId="7" w16cid:durableId="621575969">
    <w:abstractNumId w:val="2"/>
  </w:num>
  <w:num w:numId="8" w16cid:durableId="2012836034">
    <w:abstractNumId w:val="14"/>
  </w:num>
  <w:num w:numId="9" w16cid:durableId="1749837984">
    <w:abstractNumId w:val="5"/>
  </w:num>
  <w:num w:numId="10" w16cid:durableId="336422545">
    <w:abstractNumId w:val="6"/>
  </w:num>
  <w:num w:numId="11" w16cid:durableId="713777320">
    <w:abstractNumId w:val="23"/>
  </w:num>
  <w:num w:numId="12" w16cid:durableId="1665234110">
    <w:abstractNumId w:val="26"/>
  </w:num>
  <w:num w:numId="13" w16cid:durableId="1995840443">
    <w:abstractNumId w:val="1"/>
  </w:num>
  <w:num w:numId="14" w16cid:durableId="380985598">
    <w:abstractNumId w:val="16"/>
  </w:num>
  <w:num w:numId="15" w16cid:durableId="705640772">
    <w:abstractNumId w:val="11"/>
  </w:num>
  <w:num w:numId="16" w16cid:durableId="621308868">
    <w:abstractNumId w:val="17"/>
  </w:num>
  <w:num w:numId="17" w16cid:durableId="1086146973">
    <w:abstractNumId w:val="24"/>
  </w:num>
  <w:num w:numId="18" w16cid:durableId="2033798566">
    <w:abstractNumId w:val="9"/>
  </w:num>
  <w:num w:numId="19" w16cid:durableId="1852328055">
    <w:abstractNumId w:val="12"/>
  </w:num>
  <w:num w:numId="20" w16cid:durableId="497693777">
    <w:abstractNumId w:val="13"/>
  </w:num>
  <w:num w:numId="21" w16cid:durableId="1593471116">
    <w:abstractNumId w:val="27"/>
  </w:num>
  <w:num w:numId="22" w16cid:durableId="1929997041">
    <w:abstractNumId w:val="22"/>
  </w:num>
  <w:num w:numId="23" w16cid:durableId="598635868">
    <w:abstractNumId w:val="29"/>
  </w:num>
  <w:num w:numId="24" w16cid:durableId="1035539122">
    <w:abstractNumId w:val="25"/>
  </w:num>
  <w:num w:numId="25" w16cid:durableId="953437753">
    <w:abstractNumId w:val="30"/>
  </w:num>
  <w:num w:numId="26" w16cid:durableId="1621297122">
    <w:abstractNumId w:val="0"/>
  </w:num>
  <w:num w:numId="27" w16cid:durableId="614868840">
    <w:abstractNumId w:val="31"/>
  </w:num>
  <w:num w:numId="28" w16cid:durableId="533924114">
    <w:abstractNumId w:val="10"/>
  </w:num>
  <w:num w:numId="29" w16cid:durableId="1710253921">
    <w:abstractNumId w:val="15"/>
  </w:num>
  <w:num w:numId="30" w16cid:durableId="1264341882">
    <w:abstractNumId w:val="28"/>
  </w:num>
  <w:num w:numId="31" w16cid:durableId="799541325">
    <w:abstractNumId w:val="7"/>
  </w:num>
  <w:num w:numId="32" w16cid:durableId="20922412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10710"/>
    <w:rsid w:val="000324AE"/>
    <w:rsid w:val="00033FF9"/>
    <w:rsid w:val="00040C06"/>
    <w:rsid w:val="00041E9C"/>
    <w:rsid w:val="00045A5B"/>
    <w:rsid w:val="00053566"/>
    <w:rsid w:val="000550C3"/>
    <w:rsid w:val="00060548"/>
    <w:rsid w:val="00060C6D"/>
    <w:rsid w:val="00061CC9"/>
    <w:rsid w:val="00065D3A"/>
    <w:rsid w:val="000666D6"/>
    <w:rsid w:val="0006675D"/>
    <w:rsid w:val="00066B4F"/>
    <w:rsid w:val="00076311"/>
    <w:rsid w:val="000A22C6"/>
    <w:rsid w:val="000C2BD9"/>
    <w:rsid w:val="000C3F63"/>
    <w:rsid w:val="000E4C4D"/>
    <w:rsid w:val="000E75DF"/>
    <w:rsid w:val="000F43BB"/>
    <w:rsid w:val="00100EB6"/>
    <w:rsid w:val="00111285"/>
    <w:rsid w:val="00127188"/>
    <w:rsid w:val="00143B74"/>
    <w:rsid w:val="001446AC"/>
    <w:rsid w:val="00153BB6"/>
    <w:rsid w:val="00161C44"/>
    <w:rsid w:val="00162D95"/>
    <w:rsid w:val="001676F2"/>
    <w:rsid w:val="00170B76"/>
    <w:rsid w:val="00174C74"/>
    <w:rsid w:val="00177B60"/>
    <w:rsid w:val="001961BC"/>
    <w:rsid w:val="001A0DE6"/>
    <w:rsid w:val="001A23FE"/>
    <w:rsid w:val="001B2601"/>
    <w:rsid w:val="001B7E09"/>
    <w:rsid w:val="001D00C6"/>
    <w:rsid w:val="001D0434"/>
    <w:rsid w:val="001D2B99"/>
    <w:rsid w:val="001E75E0"/>
    <w:rsid w:val="001E7B9B"/>
    <w:rsid w:val="001F5579"/>
    <w:rsid w:val="001F7F20"/>
    <w:rsid w:val="0021217F"/>
    <w:rsid w:val="002163F0"/>
    <w:rsid w:val="00217DCA"/>
    <w:rsid w:val="00227719"/>
    <w:rsid w:val="002421CD"/>
    <w:rsid w:val="002538AA"/>
    <w:rsid w:val="00285DA5"/>
    <w:rsid w:val="002B1F8F"/>
    <w:rsid w:val="002B246F"/>
    <w:rsid w:val="002C4961"/>
    <w:rsid w:val="002C6B2E"/>
    <w:rsid w:val="002F5B8B"/>
    <w:rsid w:val="0030159B"/>
    <w:rsid w:val="00321F01"/>
    <w:rsid w:val="0032292F"/>
    <w:rsid w:val="00372813"/>
    <w:rsid w:val="003745C0"/>
    <w:rsid w:val="003944A8"/>
    <w:rsid w:val="00395D6B"/>
    <w:rsid w:val="003975C3"/>
    <w:rsid w:val="003A1CAF"/>
    <w:rsid w:val="003D655E"/>
    <w:rsid w:val="003E7235"/>
    <w:rsid w:val="003F6185"/>
    <w:rsid w:val="0040492B"/>
    <w:rsid w:val="004112C9"/>
    <w:rsid w:val="004231ED"/>
    <w:rsid w:val="004523B7"/>
    <w:rsid w:val="00486181"/>
    <w:rsid w:val="00490FDE"/>
    <w:rsid w:val="004A0168"/>
    <w:rsid w:val="004B7E8C"/>
    <w:rsid w:val="004C5BC6"/>
    <w:rsid w:val="004D56ED"/>
    <w:rsid w:val="004D762E"/>
    <w:rsid w:val="004E2C52"/>
    <w:rsid w:val="004E6246"/>
    <w:rsid w:val="00514254"/>
    <w:rsid w:val="005311D8"/>
    <w:rsid w:val="005474DF"/>
    <w:rsid w:val="0054765A"/>
    <w:rsid w:val="005618D8"/>
    <w:rsid w:val="00574508"/>
    <w:rsid w:val="005903D1"/>
    <w:rsid w:val="005A4C52"/>
    <w:rsid w:val="005D14CF"/>
    <w:rsid w:val="005D2D03"/>
    <w:rsid w:val="005D318F"/>
    <w:rsid w:val="005E27EC"/>
    <w:rsid w:val="005E468F"/>
    <w:rsid w:val="0060417E"/>
    <w:rsid w:val="006125F7"/>
    <w:rsid w:val="006236A2"/>
    <w:rsid w:val="00625BEF"/>
    <w:rsid w:val="0063352F"/>
    <w:rsid w:val="006378C9"/>
    <w:rsid w:val="00644940"/>
    <w:rsid w:val="0064554E"/>
    <w:rsid w:val="00653E2B"/>
    <w:rsid w:val="00662F91"/>
    <w:rsid w:val="006774F4"/>
    <w:rsid w:val="0068313C"/>
    <w:rsid w:val="00685AA9"/>
    <w:rsid w:val="006C2981"/>
    <w:rsid w:val="006C6552"/>
    <w:rsid w:val="006C7E23"/>
    <w:rsid w:val="006E6B49"/>
    <w:rsid w:val="006F05B9"/>
    <w:rsid w:val="00703264"/>
    <w:rsid w:val="00706FCA"/>
    <w:rsid w:val="00714E30"/>
    <w:rsid w:val="007154E0"/>
    <w:rsid w:val="00717FEF"/>
    <w:rsid w:val="007247DE"/>
    <w:rsid w:val="007336D0"/>
    <w:rsid w:val="00733EA1"/>
    <w:rsid w:val="00740C55"/>
    <w:rsid w:val="007504A0"/>
    <w:rsid w:val="00753030"/>
    <w:rsid w:val="007628C2"/>
    <w:rsid w:val="00770F18"/>
    <w:rsid w:val="00783078"/>
    <w:rsid w:val="007A15CC"/>
    <w:rsid w:val="007A166F"/>
    <w:rsid w:val="007A1BF6"/>
    <w:rsid w:val="007A468E"/>
    <w:rsid w:val="007B04C0"/>
    <w:rsid w:val="007B72E6"/>
    <w:rsid w:val="007C1AF1"/>
    <w:rsid w:val="007E5540"/>
    <w:rsid w:val="007E7159"/>
    <w:rsid w:val="007F1B43"/>
    <w:rsid w:val="007F58B9"/>
    <w:rsid w:val="00813750"/>
    <w:rsid w:val="00815E6B"/>
    <w:rsid w:val="008227D6"/>
    <w:rsid w:val="00830C6A"/>
    <w:rsid w:val="0083562A"/>
    <w:rsid w:val="00854FAF"/>
    <w:rsid w:val="0086352C"/>
    <w:rsid w:val="00871750"/>
    <w:rsid w:val="00874CAA"/>
    <w:rsid w:val="00884024"/>
    <w:rsid w:val="0088710B"/>
    <w:rsid w:val="00890DAB"/>
    <w:rsid w:val="008932AE"/>
    <w:rsid w:val="00893778"/>
    <w:rsid w:val="008A1727"/>
    <w:rsid w:val="008A289D"/>
    <w:rsid w:val="008A47E4"/>
    <w:rsid w:val="008B5713"/>
    <w:rsid w:val="008C31B7"/>
    <w:rsid w:val="008F42E3"/>
    <w:rsid w:val="008F63D9"/>
    <w:rsid w:val="009038ED"/>
    <w:rsid w:val="00923EF5"/>
    <w:rsid w:val="00924CC3"/>
    <w:rsid w:val="00926A0E"/>
    <w:rsid w:val="00930EC3"/>
    <w:rsid w:val="00933E4F"/>
    <w:rsid w:val="009418C9"/>
    <w:rsid w:val="00947009"/>
    <w:rsid w:val="0095179C"/>
    <w:rsid w:val="00965D65"/>
    <w:rsid w:val="009713DF"/>
    <w:rsid w:val="00976153"/>
    <w:rsid w:val="00976479"/>
    <w:rsid w:val="00983BB8"/>
    <w:rsid w:val="00992846"/>
    <w:rsid w:val="009A17AA"/>
    <w:rsid w:val="009C312E"/>
    <w:rsid w:val="009D41C8"/>
    <w:rsid w:val="009D527A"/>
    <w:rsid w:val="009E673D"/>
    <w:rsid w:val="009F090B"/>
    <w:rsid w:val="009F1C1C"/>
    <w:rsid w:val="00A0513C"/>
    <w:rsid w:val="00A07D1B"/>
    <w:rsid w:val="00A10C0A"/>
    <w:rsid w:val="00A20CA7"/>
    <w:rsid w:val="00A228EA"/>
    <w:rsid w:val="00A24E60"/>
    <w:rsid w:val="00A2653D"/>
    <w:rsid w:val="00A271DB"/>
    <w:rsid w:val="00A34421"/>
    <w:rsid w:val="00A36E0F"/>
    <w:rsid w:val="00A46C50"/>
    <w:rsid w:val="00A5302E"/>
    <w:rsid w:val="00A82129"/>
    <w:rsid w:val="00A87463"/>
    <w:rsid w:val="00AC3836"/>
    <w:rsid w:val="00AC4732"/>
    <w:rsid w:val="00AE7AAF"/>
    <w:rsid w:val="00AF141E"/>
    <w:rsid w:val="00AF2207"/>
    <w:rsid w:val="00B01DDD"/>
    <w:rsid w:val="00B13AD6"/>
    <w:rsid w:val="00B218F0"/>
    <w:rsid w:val="00B232F9"/>
    <w:rsid w:val="00B275A3"/>
    <w:rsid w:val="00B308ED"/>
    <w:rsid w:val="00B309F9"/>
    <w:rsid w:val="00B36BFA"/>
    <w:rsid w:val="00B51EB2"/>
    <w:rsid w:val="00B55A30"/>
    <w:rsid w:val="00B626B6"/>
    <w:rsid w:val="00B70E6E"/>
    <w:rsid w:val="00B87495"/>
    <w:rsid w:val="00BA75B8"/>
    <w:rsid w:val="00BB22D1"/>
    <w:rsid w:val="00BB50F2"/>
    <w:rsid w:val="00BB66E9"/>
    <w:rsid w:val="00BF076D"/>
    <w:rsid w:val="00BF42E1"/>
    <w:rsid w:val="00C172CE"/>
    <w:rsid w:val="00C17D20"/>
    <w:rsid w:val="00C20A1F"/>
    <w:rsid w:val="00C22725"/>
    <w:rsid w:val="00C23C38"/>
    <w:rsid w:val="00C24DF1"/>
    <w:rsid w:val="00C25A47"/>
    <w:rsid w:val="00C329AE"/>
    <w:rsid w:val="00C33F83"/>
    <w:rsid w:val="00C46F35"/>
    <w:rsid w:val="00C84AD8"/>
    <w:rsid w:val="00CA6D29"/>
    <w:rsid w:val="00CC0344"/>
    <w:rsid w:val="00CC25D0"/>
    <w:rsid w:val="00CC358F"/>
    <w:rsid w:val="00CE12C8"/>
    <w:rsid w:val="00CE330C"/>
    <w:rsid w:val="00CE37FD"/>
    <w:rsid w:val="00CE6053"/>
    <w:rsid w:val="00D06FE1"/>
    <w:rsid w:val="00D11224"/>
    <w:rsid w:val="00D208DA"/>
    <w:rsid w:val="00D22A1B"/>
    <w:rsid w:val="00D263D8"/>
    <w:rsid w:val="00D30D7B"/>
    <w:rsid w:val="00D42982"/>
    <w:rsid w:val="00D51476"/>
    <w:rsid w:val="00D547EB"/>
    <w:rsid w:val="00D573EA"/>
    <w:rsid w:val="00D57B2A"/>
    <w:rsid w:val="00D60920"/>
    <w:rsid w:val="00D60DA8"/>
    <w:rsid w:val="00D739F6"/>
    <w:rsid w:val="00DA5F2F"/>
    <w:rsid w:val="00DC45BB"/>
    <w:rsid w:val="00DC489D"/>
    <w:rsid w:val="00DE0722"/>
    <w:rsid w:val="00DF1621"/>
    <w:rsid w:val="00DF4BFC"/>
    <w:rsid w:val="00DF5E86"/>
    <w:rsid w:val="00E07A0C"/>
    <w:rsid w:val="00E25AA6"/>
    <w:rsid w:val="00E35386"/>
    <w:rsid w:val="00E36EF2"/>
    <w:rsid w:val="00E4094B"/>
    <w:rsid w:val="00E44C5E"/>
    <w:rsid w:val="00E45E08"/>
    <w:rsid w:val="00E543AE"/>
    <w:rsid w:val="00E7440E"/>
    <w:rsid w:val="00E90AD5"/>
    <w:rsid w:val="00E910AE"/>
    <w:rsid w:val="00E9271A"/>
    <w:rsid w:val="00E97B04"/>
    <w:rsid w:val="00EA64FD"/>
    <w:rsid w:val="00EA6CCC"/>
    <w:rsid w:val="00EB4235"/>
    <w:rsid w:val="00EB48AA"/>
    <w:rsid w:val="00EC00AB"/>
    <w:rsid w:val="00EC7F1D"/>
    <w:rsid w:val="00EF1723"/>
    <w:rsid w:val="00EF1E81"/>
    <w:rsid w:val="00EF7120"/>
    <w:rsid w:val="00F061C1"/>
    <w:rsid w:val="00F1014D"/>
    <w:rsid w:val="00F15C72"/>
    <w:rsid w:val="00F1753B"/>
    <w:rsid w:val="00F27D2B"/>
    <w:rsid w:val="00F41925"/>
    <w:rsid w:val="00F4214E"/>
    <w:rsid w:val="00F454BC"/>
    <w:rsid w:val="00F45D8A"/>
    <w:rsid w:val="00F506EC"/>
    <w:rsid w:val="00F51DB2"/>
    <w:rsid w:val="00F52986"/>
    <w:rsid w:val="00F53437"/>
    <w:rsid w:val="00F5469F"/>
    <w:rsid w:val="00F906FE"/>
    <w:rsid w:val="00F920EC"/>
    <w:rsid w:val="00FA08F6"/>
    <w:rsid w:val="00FA3131"/>
    <w:rsid w:val="00FB4565"/>
    <w:rsid w:val="00FB6080"/>
    <w:rsid w:val="00FC1D87"/>
    <w:rsid w:val="00FD6AC8"/>
    <w:rsid w:val="00FE63D5"/>
    <w:rsid w:val="00FF1D37"/>
    <w:rsid w:val="00FF2DB1"/>
    <w:rsid w:val="00FF2E07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7F1B43"/>
    <w:pPr>
      <w:suppressAutoHyphens w:val="0"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6"/>
    </w:rPr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8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216</cp:revision>
  <dcterms:created xsi:type="dcterms:W3CDTF">2022-09-30T09:04:00Z</dcterms:created>
  <dcterms:modified xsi:type="dcterms:W3CDTF">2023-06-14T13:26:00Z</dcterms:modified>
</cp:coreProperties>
</file>